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:rsidR="006E3421" w:rsidRPr="00E3353E" w:rsidRDefault="00856A4D" w:rsidP="006E3421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７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</w:t>
      </w:r>
      <w:r w:rsidR="00EF3D4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越境ＥＣ参入支援事業</w:t>
      </w:r>
      <w:r w:rsidR="00360860"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:rsidTr="003C570C">
        <w:trPr>
          <w:trHeight w:val="678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6977"/>
        </w:trPr>
        <w:tc>
          <w:tcPr>
            <w:tcW w:w="1809" w:type="dxa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648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714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683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702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860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6A4D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353E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3D46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64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4A54C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CC9D-089D-42E6-95B9-5327BE9B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27</cp:revision>
  <cp:lastPrinted>2020-11-30T06:33:00Z</cp:lastPrinted>
  <dcterms:created xsi:type="dcterms:W3CDTF">2020-10-06T01:08:00Z</dcterms:created>
  <dcterms:modified xsi:type="dcterms:W3CDTF">2025-07-31T06:14:00Z</dcterms:modified>
</cp:coreProperties>
</file>